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297CEF" w:rsidRPr="002C1714" w:rsidTr="001025FC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D0764" w:rsidRPr="002C1714" w:rsidTr="001025FC">
        <w:trPr>
          <w:trHeight w:val="1079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AC66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AC66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CASA - CENTRO DE ATENDIMENTO SOCIOEDUCATIVO AO ADOLESCENTE DE ITANHAÉM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Coronel Joaquim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05E8D" w:rsidTr="00832A21">
        <w:trPr>
          <w:trHeight w:val="146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E. AGENOR DE CAMPO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ymores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GAG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 à 115ª, 125ª, 12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E. BENEDITO CALIXT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18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9ª, 47ª, 51ª, 53ª, 58ª, 61ª à 6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832A21">
        <w:trPr>
          <w:trHeight w:val="1375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E. DAGOBERTO NOGUEIRA DA FONSEC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De Cond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46ª, 52ª, 56ª, 65ª, 8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832A21">
        <w:trPr>
          <w:trHeight w:val="1550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E. DR. JOSÉ CARLOS BRAGA DE SOUZ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ctacílio Dantas, </w:t>
            </w:r>
            <w:proofErr w:type="gramStart"/>
            <w:r>
              <w:rPr>
                <w:rFonts w:ascii="Calibri" w:hAnsi="Calibri" w:cs="Calibri"/>
                <w:color w:val="000000"/>
              </w:rPr>
              <w:t>15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0ª, 44ª, 55ª, 66ª, 123ª, 131ª, 14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382B9C" w:rsidRDefault="00382B9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382B9C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82B9C" w:rsidRPr="002C1714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382B9C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D0764" w:rsidRPr="001119EA" w:rsidTr="00832A21">
        <w:trPr>
          <w:trHeight w:val="1365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E. JOSÉ ANTONIO DE AFFONSECA ROGÊ FERREI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fredo Simões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ª, 259ª, 272ª, 279ª, 289ª, 29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832A21">
        <w:trPr>
          <w:trHeight w:val="1399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E. MILTON MARTINS POITEN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Pedro Do Nascim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29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, 71ª, 73ª, 75ª, 77ª, 12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832A21">
        <w:trPr>
          <w:trHeight w:val="129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AC66DE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AC66DE">
              <w:rPr>
                <w:rFonts w:ascii="Calibri" w:hAnsi="Calibri" w:cs="Calibri"/>
                <w:b/>
                <w:color w:val="000000"/>
              </w:rPr>
              <w:t xml:space="preserve"> AIDA LEDA BAUER DAVI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ilvano Ribeiro </w:t>
            </w:r>
            <w:proofErr w:type="spellStart"/>
            <w:r>
              <w:rPr>
                <w:rFonts w:ascii="Calibri" w:hAnsi="Calibri" w:cs="Calibri"/>
                <w:color w:val="000000"/>
              </w:rPr>
              <w:t>Diró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8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GAG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 à 9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AC66DE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AC66DE">
              <w:rPr>
                <w:rFonts w:ascii="Calibri" w:hAnsi="Calibri" w:cs="Calibri"/>
                <w:b/>
                <w:color w:val="000000"/>
              </w:rPr>
              <w:t xml:space="preserve"> ARACY DA SILVA FREITA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ão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176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GAG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 à 9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9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D0764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E. PROF. JON TEODORESC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Tiradentes, 4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2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D0764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E. PROFA. ROSÉLIA BRAGA XAVIER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Vereador Armando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91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3ª, 49ª, 59ª, 67ª, 79ª, 129ª, 13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382B9C" w:rsidRDefault="00382B9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382B9C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82B9C" w:rsidRPr="002C1714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382B9C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D0764" w:rsidRPr="001119EA" w:rsidTr="00832A21">
        <w:trPr>
          <w:trHeight w:val="1790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E. PROFA. SILVIA JORGE POLLASTRIN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ice Teixeira Carvalho Saraiva, </w:t>
            </w:r>
            <w:proofErr w:type="gramStart"/>
            <w:r>
              <w:rPr>
                <w:rFonts w:ascii="Calibri" w:hAnsi="Calibri" w:cs="Calibri"/>
                <w:color w:val="000000"/>
              </w:rPr>
              <w:t>3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40ª, 48ª, 54ª, 60ª, 64ª, 6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832A21">
        <w:trPr>
          <w:trHeight w:val="1842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M. ANA CÂNDIDA EBLING DE OLIVEI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ctacílio Dantas, </w:t>
            </w:r>
            <w:proofErr w:type="gramStart"/>
            <w:r>
              <w:rPr>
                <w:rFonts w:ascii="Calibri" w:hAnsi="Calibri" w:cs="Calibri"/>
                <w:color w:val="000000"/>
              </w:rPr>
              <w:t>60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ª, 254ª, 270ª, 276ª, 291ª, 302ª, 31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M. BERNARDINO DE SOUZA PEREI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FE2FC8" w:rsidRDefault="00FE2FC8" w:rsidP="00FE2FC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D0764" w:rsidRDefault="00FE2FC8" w:rsidP="00FE2FC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guaçu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3ª, 45ª, 50ª, 57ª, 20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832A21">
        <w:trPr>
          <w:trHeight w:val="1427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M. HARRY FORSSELL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mídio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2.688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832A21">
        <w:trPr>
          <w:trHeight w:val="1405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M. LIONS CLUB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Pedro Do Nascimento, </w:t>
            </w:r>
            <w:proofErr w:type="gramStart"/>
            <w:r>
              <w:rPr>
                <w:rFonts w:ascii="Calibri" w:hAnsi="Calibri" w:cs="Calibri"/>
                <w:color w:val="000000"/>
              </w:rPr>
              <w:t>28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382B9C" w:rsidRDefault="00382B9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382B9C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82B9C" w:rsidRPr="002C1714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382B9C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D0764" w:rsidRPr="001119EA" w:rsidTr="00832A21">
        <w:trPr>
          <w:trHeight w:val="1365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M. MARIA DA PENHA CORREIA SANCH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Sorocabana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832A21">
        <w:trPr>
          <w:trHeight w:val="1399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M. MARIA GRACIETTE DIA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Pa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6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ª, 251ª, 262ª, 271ª, 282ª, 30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M. NOEMIA SALLES PADOVA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Emi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reira De Cast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, 150ª, 159ª, 172ª, 181ª, 192ª, 195ª, 23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9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0D0764" w:rsidRDefault="000D0764" w:rsidP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D0764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M. OLGA LOPES DE MENDONÇ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Luis, </w:t>
            </w:r>
            <w:proofErr w:type="gramStart"/>
            <w:r>
              <w:rPr>
                <w:rFonts w:ascii="Calibri" w:hAnsi="Calibri" w:cs="Calibri"/>
                <w:color w:val="000000"/>
              </w:rPr>
              <w:t>13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ª, 196ª, 207ª, 221ª, 237ª, 252ª, 27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M. PROF. CARLOS AUGUSTO GUIMARÃES DA SILV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Pa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, 146ª, 156ª, 170ª, 183ª, 194ª, 202ª, 212ª, 222ª, 239ª, 25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382B9C" w:rsidRDefault="00382B9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382B9C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82B9C" w:rsidRPr="002C1714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382B9C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D0764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gramStart"/>
            <w:r w:rsidRPr="00AC66DE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AC66DE">
              <w:rPr>
                <w:rFonts w:ascii="Calibri" w:hAnsi="Calibri" w:cs="Calibri"/>
                <w:b/>
                <w:color w:val="000000"/>
              </w:rPr>
              <w:t xml:space="preserve"> CÉLIA MARINA DAL POZZO BORG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ereador José Calvo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, 72ª, 74ª, 76ª, 78ª, 124ª, 130ª, 211ª, 219ª, 23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gramStart"/>
            <w:r w:rsidRPr="00AC66DE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AC66DE">
              <w:rPr>
                <w:rFonts w:ascii="Calibri" w:hAnsi="Calibri" w:cs="Calibri"/>
                <w:b/>
                <w:color w:val="000000"/>
              </w:rPr>
              <w:t xml:space="preserve"> DALVA DATTI RUIV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Oliveiras, </w:t>
            </w:r>
            <w:proofErr w:type="gramStart"/>
            <w:r>
              <w:rPr>
                <w:rFonts w:ascii="Calibri" w:hAnsi="Calibri" w:cs="Calibri"/>
                <w:color w:val="000000"/>
              </w:rPr>
              <w:t>2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ª, 151ª, 158ª, 167ª, 175ª, 187ª, 218ª, 243ª, 28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gramStart"/>
            <w:r w:rsidRPr="00AC66DE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AC66DE">
              <w:rPr>
                <w:rFonts w:ascii="Calibri" w:hAnsi="Calibri" w:cs="Calibri"/>
                <w:b/>
                <w:color w:val="000000"/>
              </w:rPr>
              <w:t xml:space="preserve"> EUGENIA PITTA RANGEL VELOS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sé Batista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132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ª, 190ª, 193ª, 200ª, 213ª, 217ª, 224ª, 234ª, 247ª, 255ª, 265ª, 274ª, 28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9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0D0764" w:rsidRDefault="000D0764" w:rsidP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D0764" w:rsidRPr="001119EA" w:rsidTr="00832A21">
        <w:trPr>
          <w:trHeight w:val="1718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gramStart"/>
            <w:r w:rsidRPr="00AC66DE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AC66DE">
              <w:rPr>
                <w:rFonts w:ascii="Calibri" w:hAnsi="Calibri" w:cs="Calibri"/>
                <w:b/>
                <w:color w:val="000000"/>
              </w:rPr>
              <w:t xml:space="preserve"> FILOMENA DIAS APELIA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Existente, 3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, 154ª, 166ª, 178ª, 204ª, 240ª, 278ª, 29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382B9C" w:rsidRDefault="00382B9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382B9C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82B9C" w:rsidRPr="002C1714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382B9C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D0764" w:rsidRPr="001119EA" w:rsidTr="00832A21">
        <w:trPr>
          <w:trHeight w:val="1649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gramStart"/>
            <w:r w:rsidRPr="00AC66DE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AC66DE">
              <w:rPr>
                <w:rFonts w:ascii="Calibri" w:hAnsi="Calibri" w:cs="Calibri"/>
                <w:b/>
                <w:color w:val="000000"/>
              </w:rPr>
              <w:t xml:space="preserve"> IGNEZ MARTIN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Marginal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, 165ª, 191ª, 205ª, 232ª, 25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gramStart"/>
            <w:r w:rsidRPr="00AC66DE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AC66DE">
              <w:rPr>
                <w:rFonts w:ascii="Calibri" w:hAnsi="Calibri" w:cs="Calibri"/>
                <w:b/>
                <w:color w:val="000000"/>
              </w:rPr>
              <w:t xml:space="preserve"> MARIA APARECIDA SOARES AMÊNDOL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Cabuçu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ª, 206ª, 223ª, 242ª, 264ª, 288ª, 30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M. PROF. WALTER ARDUIN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Flácid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.45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ª, 31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M. PROFA. SILVIA REGINA SCHIAVON MARASC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ão Batista Leal, </w:t>
            </w:r>
            <w:proofErr w:type="gramStart"/>
            <w:r>
              <w:rPr>
                <w:rFonts w:ascii="Calibri" w:hAnsi="Calibri" w:cs="Calibri"/>
                <w:color w:val="000000"/>
              </w:rPr>
              <w:t>14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NHAÉ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39ª, 144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145ª, 152ª, 161ª, 173ª à 174ª, 189ª, 209ª, 236ª, 28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4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0D0764" w:rsidRDefault="000D0764" w:rsidP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D0764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MEF. BARIGU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Hum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Torto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35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GAG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ª, 203ª, 225ª, 231ª, 238ª, 250ª, 260ª, 27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382B9C" w:rsidRDefault="00382B9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382B9C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82B9C" w:rsidRPr="002C1714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382B9C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D0764" w:rsidRPr="001119EA" w:rsidTr="00832A21">
        <w:trPr>
          <w:trHeight w:val="1365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MEF. FLÓRIDA MIRIM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ão Lourenço, </w:t>
            </w:r>
            <w:proofErr w:type="gramStart"/>
            <w:r>
              <w:rPr>
                <w:rFonts w:ascii="Calibri" w:hAnsi="Calibri" w:cs="Calibri"/>
                <w:color w:val="000000"/>
              </w:rPr>
              <w:t>82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GAG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ª, 30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832A21">
        <w:trPr>
          <w:trHeight w:val="154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MEF. HORTENCIA QUINTINO DE FARIA BOTELH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Olavo Bilac, </w:t>
            </w:r>
            <w:proofErr w:type="gramStart"/>
            <w:r>
              <w:rPr>
                <w:rFonts w:ascii="Calibri" w:hAnsi="Calibri" w:cs="Calibri"/>
                <w:color w:val="000000"/>
              </w:rPr>
              <w:t>6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GAG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 à 122ª, 296ª, 30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MEF. IVONE DE ALMEIDA MONTEIR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r. Luiz Pereira Barreto, </w:t>
            </w:r>
            <w:proofErr w:type="gramStart"/>
            <w:r>
              <w:rPr>
                <w:rFonts w:ascii="Calibri" w:hAnsi="Calibri" w:cs="Calibri"/>
                <w:color w:val="000000"/>
              </w:rPr>
              <w:t>819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GAG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ª, 229ª, 248ª, 257ª, 261ª, 266ª, 280ª, 286ª, 293ª à 29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832A21">
        <w:trPr>
          <w:trHeight w:val="136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MEF. JACOUB KOUKDJIA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Virgi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as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42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GAG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ª, 201ª, 216ª, 228ª, 246ª, 26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</w:t>
            </w:r>
            <w:bookmarkStart w:id="0" w:name="_GoBack"/>
            <w:bookmarkEnd w:id="0"/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MEF. PREFEITO CASSIMIRO CORREA NET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onteiro Lobato, </w:t>
            </w:r>
            <w:proofErr w:type="gramStart"/>
            <w:r>
              <w:rPr>
                <w:rFonts w:ascii="Calibri" w:hAnsi="Calibri" w:cs="Calibri"/>
                <w:color w:val="000000"/>
              </w:rPr>
              <w:t>51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GAG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, 143ª, 149ª, 157ª, 163ª, 171ª, 185ª, 19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4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0D0764" w:rsidRDefault="000D0764" w:rsidP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82B9C" w:rsidRDefault="00382B9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382B9C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82B9C" w:rsidRPr="002C1714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382B9C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82B9C" w:rsidRPr="00847537" w:rsidRDefault="00382B9C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D0764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MEF. PROF. PEDRO FERNANDES DANT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258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GAG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ª à 269ª, 277ª, 283ª, 285ª, 290ª, 29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267ª, 26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0D0764" w:rsidRDefault="000D0764" w:rsidP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D0764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MEF. REGINA MARI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Nossa Senhora De Fatima, </w:t>
            </w:r>
            <w:proofErr w:type="gramStart"/>
            <w:r>
              <w:rPr>
                <w:rFonts w:ascii="Calibri" w:hAnsi="Calibri" w:cs="Calibri"/>
                <w:color w:val="000000"/>
              </w:rPr>
              <w:t>255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GAG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, 147ª, 153ª, 160ª, 164ª, 176ª à 177ª, 17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MEF. TONICO SILV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ão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306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GAG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, 148ª, 155ª, 162ª, 168ª à 169ª, 188ª, 19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MEF. VERA CRUZ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sé Cesário Pereira Filho, </w:t>
            </w:r>
            <w:proofErr w:type="gramStart"/>
            <w:r>
              <w:rPr>
                <w:rFonts w:ascii="Calibri" w:hAnsi="Calibri" w:cs="Calibri"/>
                <w:color w:val="000000"/>
              </w:rPr>
              <w:t>42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GAG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 à 105ª, 12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>EMEIEF. PEQUENO PRÍNCIP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rpoador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GAG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ª, 305ª, 31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D0764" w:rsidRPr="00AC66DE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0D0764" w:rsidRPr="00AC66DE" w:rsidRDefault="000D0764" w:rsidP="0055075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189ª ZE</w:t>
            </w:r>
          </w:p>
          <w:p w:rsidR="000D0764" w:rsidRPr="00514375" w:rsidRDefault="000D0764" w:rsidP="0055075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  <w:sz w:val="24"/>
              </w:rPr>
              <w:t>ITANHAÉM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C66DE">
              <w:rPr>
                <w:rFonts w:ascii="Calibri" w:hAnsi="Calibri" w:cs="Calibri"/>
                <w:b/>
                <w:color w:val="000000"/>
              </w:rPr>
              <w:t xml:space="preserve">EMEIEF. </w:t>
            </w:r>
            <w:proofErr w:type="gramStart"/>
            <w:r w:rsidRPr="00AC66DE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AC66DE">
              <w:rPr>
                <w:rFonts w:ascii="Calibri" w:hAnsi="Calibri" w:cs="Calibri"/>
                <w:b/>
                <w:color w:val="000000"/>
              </w:rPr>
              <w:t xml:space="preserve"> CÉLIA PUPO DE JESU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0D0764" w:rsidRDefault="000D076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onteiro Lobato, </w:t>
            </w:r>
            <w:proofErr w:type="gramStart"/>
            <w:r>
              <w:rPr>
                <w:rFonts w:ascii="Calibri" w:hAnsi="Calibri" w:cs="Calibri"/>
                <w:color w:val="000000"/>
              </w:rPr>
              <w:t>3.3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GAGU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0764" w:rsidRDefault="000D0764" w:rsidP="00AC66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ª, 215ª, 220ª, 226ª à 227ª, 233ª, 24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0764" w:rsidRPr="00AC66DE" w:rsidRDefault="000D0764" w:rsidP="00AC66D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0D0764" w:rsidRPr="00AC66DE" w:rsidRDefault="000D0764" w:rsidP="0055075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584D33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58" w:rsidRDefault="00550758" w:rsidP="00355239">
      <w:pPr>
        <w:spacing w:after="0" w:line="240" w:lineRule="auto"/>
      </w:pPr>
      <w:r>
        <w:separator/>
      </w:r>
    </w:p>
  </w:endnote>
  <w:endnote w:type="continuationSeparator" w:id="0">
    <w:p w:rsidR="00550758" w:rsidRDefault="00550758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758" w:rsidRDefault="0055075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758" w:rsidRDefault="00550758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832A21">
      <w:rPr>
        <w:noProof/>
      </w:rPr>
      <w:t>8</w:t>
    </w:r>
    <w:r w:rsidRPr="00D42BA4">
      <w:fldChar w:fldCharType="end"/>
    </w:r>
  </w:p>
  <w:p w:rsidR="00550758" w:rsidRDefault="0055075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758" w:rsidRDefault="005507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58" w:rsidRDefault="00550758" w:rsidP="00355239">
      <w:pPr>
        <w:spacing w:after="0" w:line="240" w:lineRule="auto"/>
      </w:pPr>
      <w:r>
        <w:separator/>
      </w:r>
    </w:p>
  </w:footnote>
  <w:footnote w:type="continuationSeparator" w:id="0">
    <w:p w:rsidR="00550758" w:rsidRDefault="00550758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758" w:rsidRDefault="0055075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758" w:rsidRDefault="0055075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758" w:rsidRDefault="005507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0764"/>
    <w:rsid w:val="000D6D6D"/>
    <w:rsid w:val="000E1307"/>
    <w:rsid w:val="000E44C8"/>
    <w:rsid w:val="000E730E"/>
    <w:rsid w:val="000F1CC7"/>
    <w:rsid w:val="001025FC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844E4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3163B"/>
    <w:rsid w:val="00245D9F"/>
    <w:rsid w:val="002469F5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47B51"/>
    <w:rsid w:val="00355239"/>
    <w:rsid w:val="00362F16"/>
    <w:rsid w:val="00371089"/>
    <w:rsid w:val="00373A80"/>
    <w:rsid w:val="00374584"/>
    <w:rsid w:val="003749AC"/>
    <w:rsid w:val="00382B9C"/>
    <w:rsid w:val="003B367B"/>
    <w:rsid w:val="003B56FF"/>
    <w:rsid w:val="003D0015"/>
    <w:rsid w:val="003D538E"/>
    <w:rsid w:val="003E40D8"/>
    <w:rsid w:val="003F03CF"/>
    <w:rsid w:val="004045E9"/>
    <w:rsid w:val="004145BA"/>
    <w:rsid w:val="004159B1"/>
    <w:rsid w:val="00433DA9"/>
    <w:rsid w:val="00435BFE"/>
    <w:rsid w:val="00447F9C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14375"/>
    <w:rsid w:val="00516773"/>
    <w:rsid w:val="00532050"/>
    <w:rsid w:val="00550758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A0C16"/>
    <w:rsid w:val="005B0B67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D2794"/>
    <w:rsid w:val="006D343A"/>
    <w:rsid w:val="006E13D1"/>
    <w:rsid w:val="006E2535"/>
    <w:rsid w:val="00716C31"/>
    <w:rsid w:val="007339E3"/>
    <w:rsid w:val="007424AE"/>
    <w:rsid w:val="00750470"/>
    <w:rsid w:val="00751DF5"/>
    <w:rsid w:val="00755EA6"/>
    <w:rsid w:val="00757C33"/>
    <w:rsid w:val="00767DB8"/>
    <w:rsid w:val="007716C1"/>
    <w:rsid w:val="00772CED"/>
    <w:rsid w:val="0077333A"/>
    <w:rsid w:val="00786C2D"/>
    <w:rsid w:val="007914A3"/>
    <w:rsid w:val="007A247A"/>
    <w:rsid w:val="007A5499"/>
    <w:rsid w:val="007B0718"/>
    <w:rsid w:val="007B26C9"/>
    <w:rsid w:val="007C051C"/>
    <w:rsid w:val="007D0432"/>
    <w:rsid w:val="007D095D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32A21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9119E"/>
    <w:rsid w:val="009B33D5"/>
    <w:rsid w:val="009C00A8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A6D09"/>
    <w:rsid w:val="00AB2697"/>
    <w:rsid w:val="00AC1751"/>
    <w:rsid w:val="00AC66DE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4883"/>
    <w:rsid w:val="00BC452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E2713"/>
    <w:rsid w:val="00CE274F"/>
    <w:rsid w:val="00CF6998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E06A43"/>
    <w:rsid w:val="00E327FF"/>
    <w:rsid w:val="00E3583F"/>
    <w:rsid w:val="00E370A9"/>
    <w:rsid w:val="00E413E1"/>
    <w:rsid w:val="00E4717A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27428"/>
    <w:rsid w:val="00F30E7D"/>
    <w:rsid w:val="00F401D2"/>
    <w:rsid w:val="00F523DC"/>
    <w:rsid w:val="00F6183E"/>
    <w:rsid w:val="00FA4E26"/>
    <w:rsid w:val="00FC5FEC"/>
    <w:rsid w:val="00FD2A70"/>
    <w:rsid w:val="00FE2FC8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FD7C-39D1-43FE-BB5F-B783F2EF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34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1T16:08:00Z</dcterms:created>
  <dcterms:modified xsi:type="dcterms:W3CDTF">2016-02-05T22:00:00Z</dcterms:modified>
</cp:coreProperties>
</file>